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韬略与孙子兵法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韬略与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64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商战韬略与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